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3D" w:rsidRPr="00551AE9" w:rsidRDefault="00F840A6">
      <w:pPr>
        <w:rPr>
          <w:b/>
          <w:color w:val="002060"/>
          <w:sz w:val="36"/>
          <w:szCs w:val="36"/>
        </w:rPr>
      </w:pPr>
      <w:r w:rsidRPr="00551AE9">
        <w:rPr>
          <w:b/>
          <w:color w:val="002060"/>
          <w:sz w:val="36"/>
          <w:szCs w:val="36"/>
        </w:rPr>
        <w:t xml:space="preserve">Yöneticinin kullanabileceği ve görebileceği özellikler : 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 sekme olucak, bu ana sekmede yöneticinin hemen görmek isteyeceği kasa bilgisi,borçlar,alacaklar vs. olucak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artman gelirlerini görebilecek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artman giderlerini görebilecek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sada bulunan TL miktarını görebilecek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artman karar defterini görüntüleyebilecek ve yeni yazılar yazabilecek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tırlatmalar için not sekmesi olucak.Yakında yapılacak ödemeler vs. hakkında hatırlatmalar buraya not olarak alınabilir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ire sakinlerinin </w:t>
      </w:r>
      <w:r w:rsidR="00551AE9">
        <w:rPr>
          <w:sz w:val="28"/>
          <w:szCs w:val="28"/>
        </w:rPr>
        <w:t xml:space="preserve">ve ev sahibinin </w:t>
      </w:r>
      <w:r>
        <w:rPr>
          <w:sz w:val="28"/>
          <w:szCs w:val="28"/>
        </w:rPr>
        <w:t>bilgileri,iletişim bilgilerini görebilecek ve düzenleyebilecek.</w:t>
      </w:r>
    </w:p>
    <w:p w:rsidR="00551AE9" w:rsidRDefault="00551AE9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racı ve ev sahibi için ayrı aidatlar var.Bunlar her dairenin sekmesine girildiği zaman ayrı bir şekilde görülebilecek ve ödenebilecek.</w:t>
      </w:r>
    </w:p>
    <w:p w:rsidR="00F840A6" w:rsidRDefault="00F840A6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r dairenin sekmesine girildiği zaman o dairenin anlık borcu gözükecek ve “Aidat Öde” butonuna basıldığı zaman otomatik olarak bir sonraki ayın aidatı ödenecek ve borçtan düşülecek.</w:t>
      </w:r>
    </w:p>
    <w:p w:rsidR="0040790A" w:rsidRDefault="0040790A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İki tarih arası gelir gider sorgulaması olacak.</w:t>
      </w:r>
      <w:bookmarkStart w:id="0" w:name="_GoBack"/>
      <w:bookmarkEnd w:id="0"/>
    </w:p>
    <w:p w:rsidR="0040790A" w:rsidRPr="00F840A6" w:rsidRDefault="0040790A" w:rsidP="00F840A6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ire bazında aylık rakamlar sorgulanabilecek.</w:t>
      </w:r>
    </w:p>
    <w:sectPr w:rsidR="0040790A" w:rsidRPr="00F840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3C" w:rsidRDefault="0062163C" w:rsidP="00551AE9">
      <w:pPr>
        <w:spacing w:after="0" w:line="240" w:lineRule="auto"/>
      </w:pPr>
      <w:r>
        <w:separator/>
      </w:r>
    </w:p>
  </w:endnote>
  <w:endnote w:type="continuationSeparator" w:id="0">
    <w:p w:rsidR="0062163C" w:rsidRDefault="0062163C" w:rsidP="0055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551AE9">
      <w:tc>
        <w:tcPr>
          <w:tcW w:w="2500" w:type="pct"/>
          <w:shd w:val="clear" w:color="auto" w:fill="5B9BD5" w:themeFill="accent1"/>
          <w:vAlign w:val="center"/>
        </w:tcPr>
        <w:p w:rsidR="00551AE9" w:rsidRDefault="0062163C" w:rsidP="00551AE9">
          <w:pPr>
            <w:pStyle w:val="AltBilgi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Başlık"/>
              <w:tag w:val=""/>
              <w:id w:val="-578829839"/>
              <w:placeholder>
                <w:docPart w:val="C3D5C16D93DC4DEFA606864C0B1CB4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1AE9">
                <w:rPr>
                  <w:caps/>
                  <w:color w:val="FFFFFF" w:themeColor="background1"/>
                  <w:sz w:val="18"/>
                  <w:szCs w:val="18"/>
                </w:rPr>
                <w:t>Apartman yönetim otomasyonu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Yazar"/>
            <w:tag w:val=""/>
            <w:id w:val="-1822267932"/>
            <w:placeholder>
              <w:docPart w:val="B7323983CC864057909C72899912F49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51AE9" w:rsidRDefault="00551AE9" w:rsidP="00551AE9">
              <w:pPr>
                <w:pStyle w:val="AltBilgi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uğcan turunçkapı - 80170000506</w:t>
              </w:r>
            </w:p>
          </w:sdtContent>
        </w:sdt>
      </w:tc>
    </w:tr>
  </w:tbl>
  <w:p w:rsidR="00551AE9" w:rsidRDefault="00551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3C" w:rsidRDefault="0062163C" w:rsidP="00551AE9">
      <w:pPr>
        <w:spacing w:after="0" w:line="240" w:lineRule="auto"/>
      </w:pPr>
      <w:r>
        <w:separator/>
      </w:r>
    </w:p>
  </w:footnote>
  <w:footnote w:type="continuationSeparator" w:id="0">
    <w:p w:rsidR="0062163C" w:rsidRDefault="0062163C" w:rsidP="0055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0056"/>
    <w:multiLevelType w:val="hybridMultilevel"/>
    <w:tmpl w:val="2FD8DD70"/>
    <w:lvl w:ilvl="0" w:tplc="C2C810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822DF"/>
    <w:multiLevelType w:val="hybridMultilevel"/>
    <w:tmpl w:val="342835A2"/>
    <w:lvl w:ilvl="0" w:tplc="A08EF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62"/>
    <w:rsid w:val="0040790A"/>
    <w:rsid w:val="00551AE9"/>
    <w:rsid w:val="0062163C"/>
    <w:rsid w:val="0073163D"/>
    <w:rsid w:val="00747662"/>
    <w:rsid w:val="00F049D3"/>
    <w:rsid w:val="00F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6FF77"/>
  <w15:chartTrackingRefBased/>
  <w15:docId w15:val="{6B570CAA-9ACB-4F05-BA9D-A30F6B45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40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AE9"/>
  </w:style>
  <w:style w:type="paragraph" w:styleId="AltBilgi">
    <w:name w:val="footer"/>
    <w:basedOn w:val="Normal"/>
    <w:link w:val="AltBilgiChar"/>
    <w:uiPriority w:val="99"/>
    <w:unhideWhenUsed/>
    <w:rsid w:val="0055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D5C16D93DC4DEFA606864C0B1CB4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396AEF-AA75-4BDD-8B33-F792D7737A86}"/>
      </w:docPartPr>
      <w:docPartBody>
        <w:p w:rsidR="00B43203" w:rsidRDefault="00D95AD1" w:rsidP="00D95AD1">
          <w:pPr>
            <w:pStyle w:val="C3D5C16D93DC4DEFA606864C0B1CB42B"/>
          </w:pPr>
          <w:r>
            <w:rPr>
              <w:caps/>
              <w:color w:val="FFFFFF" w:themeColor="background1"/>
              <w:sz w:val="18"/>
              <w:szCs w:val="18"/>
            </w:rPr>
            <w:t>[Belge başlığı]</w:t>
          </w:r>
        </w:p>
      </w:docPartBody>
    </w:docPart>
    <w:docPart>
      <w:docPartPr>
        <w:name w:val="B7323983CC864057909C72899912F4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21D2E-AD94-4FA9-B1C7-C3C2C7BB00D9}"/>
      </w:docPartPr>
      <w:docPartBody>
        <w:p w:rsidR="00B43203" w:rsidRDefault="00D95AD1" w:rsidP="00D95AD1">
          <w:pPr>
            <w:pStyle w:val="B7323983CC864057909C72899912F495"/>
          </w:pPr>
          <w:r>
            <w:rPr>
              <w:caps/>
              <w:color w:val="FFFFFF" w:themeColor="background1"/>
              <w:sz w:val="18"/>
              <w:szCs w:val="18"/>
            </w:rP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D1"/>
    <w:rsid w:val="004A12A1"/>
    <w:rsid w:val="00812853"/>
    <w:rsid w:val="00B43203"/>
    <w:rsid w:val="00D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70828F625E2474AA035F47079DBF3B3">
    <w:name w:val="670828F625E2474AA035F47079DBF3B3"/>
    <w:rsid w:val="00D95AD1"/>
  </w:style>
  <w:style w:type="paragraph" w:customStyle="1" w:styleId="C3D5C16D93DC4DEFA606864C0B1CB42B">
    <w:name w:val="C3D5C16D93DC4DEFA606864C0B1CB42B"/>
    <w:rsid w:val="00D95AD1"/>
  </w:style>
  <w:style w:type="paragraph" w:customStyle="1" w:styleId="B7323983CC864057909C72899912F495">
    <w:name w:val="B7323983CC864057909C72899912F495"/>
    <w:rsid w:val="00D95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9C0F-49F8-4432-9D34-6C98D02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tman yönetim otomasyonu</dc:title>
  <dc:subject/>
  <dc:creator>tuğcan turunçkapı - 80170000506</dc:creator>
  <cp:keywords/>
  <dc:description/>
  <cp:lastModifiedBy>ronaldinho424</cp:lastModifiedBy>
  <cp:revision>3</cp:revision>
  <dcterms:created xsi:type="dcterms:W3CDTF">2019-03-27T21:54:00Z</dcterms:created>
  <dcterms:modified xsi:type="dcterms:W3CDTF">2019-04-04T00:58:00Z</dcterms:modified>
</cp:coreProperties>
</file>